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BC" w:rsidRPr="000634BC" w:rsidRDefault="000634BC" w:rsidP="000634BC">
      <w:pPr>
        <w:pStyle w:val="En-tte"/>
        <w:rPr>
          <w:b/>
          <w:bCs/>
          <w:sz w:val="24"/>
          <w:szCs w:val="24"/>
        </w:rPr>
      </w:pPr>
      <w:bookmarkStart w:id="0" w:name="_GoBack"/>
      <w:bookmarkEnd w:id="0"/>
      <w:r w:rsidRPr="000634BC">
        <w:rPr>
          <w:b/>
          <w:bCs/>
          <w:sz w:val="24"/>
          <w:szCs w:val="24"/>
        </w:rPr>
        <w:t xml:space="preserve">FACULTE DE MEDECINE DENTAIRE </w:t>
      </w:r>
      <w:r w:rsidR="00AE526E">
        <w:rPr>
          <w:b/>
          <w:bCs/>
          <w:sz w:val="24"/>
          <w:szCs w:val="24"/>
        </w:rPr>
        <w:t xml:space="preserve">                                            ANNEE UNIVERSITAIRE 2020-2021</w:t>
      </w:r>
    </w:p>
    <w:p w:rsidR="000634BC" w:rsidRPr="000634BC" w:rsidRDefault="000634BC" w:rsidP="000634BC">
      <w:pPr>
        <w:pStyle w:val="En-tte"/>
        <w:rPr>
          <w:b/>
          <w:bCs/>
          <w:sz w:val="24"/>
          <w:szCs w:val="24"/>
        </w:rPr>
      </w:pPr>
      <w:r w:rsidRPr="000634BC">
        <w:rPr>
          <w:b/>
          <w:bCs/>
          <w:sz w:val="24"/>
          <w:szCs w:val="24"/>
        </w:rPr>
        <w:t xml:space="preserve">                     -  RABAT-</w:t>
      </w:r>
    </w:p>
    <w:p w:rsidR="000634BC" w:rsidRDefault="000634BC" w:rsidP="000634BC">
      <w:pPr>
        <w:pStyle w:val="En-tte"/>
      </w:pPr>
    </w:p>
    <w:p w:rsidR="000634BC" w:rsidRDefault="000634BC" w:rsidP="000634BC">
      <w:pPr>
        <w:pStyle w:val="En-tte"/>
        <w:jc w:val="center"/>
        <w:rPr>
          <w:b/>
          <w:bCs/>
          <w:sz w:val="36"/>
          <w:szCs w:val="36"/>
        </w:rPr>
      </w:pPr>
    </w:p>
    <w:p w:rsidR="000634BC" w:rsidRDefault="000634BC" w:rsidP="000634BC">
      <w:pPr>
        <w:pStyle w:val="En-tte"/>
        <w:jc w:val="center"/>
        <w:rPr>
          <w:b/>
          <w:bCs/>
          <w:sz w:val="36"/>
          <w:szCs w:val="36"/>
        </w:rPr>
      </w:pPr>
    </w:p>
    <w:p w:rsidR="000634BC" w:rsidRPr="000634BC" w:rsidRDefault="000634BC" w:rsidP="000634BC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0634BC">
        <w:rPr>
          <w:b/>
          <w:bCs/>
          <w:sz w:val="48"/>
          <w:szCs w:val="48"/>
          <w:u w:val="single"/>
        </w:rPr>
        <w:t>Calendrier des examens</w:t>
      </w:r>
    </w:p>
    <w:p w:rsidR="000634BC" w:rsidRPr="000634BC" w:rsidRDefault="00C10DF2" w:rsidP="000634BC">
      <w:pPr>
        <w:pStyle w:val="En-tte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UT PD</w:t>
      </w:r>
      <w:r w:rsidR="000634BC" w:rsidRPr="000634BC">
        <w:rPr>
          <w:b/>
          <w:bCs/>
          <w:sz w:val="48"/>
          <w:szCs w:val="48"/>
          <w:u w:val="single"/>
        </w:rPr>
        <w:t>- S1-</w:t>
      </w:r>
    </w:p>
    <w:p w:rsidR="00A021AD" w:rsidRDefault="00A021AD" w:rsidP="00D45B78">
      <w:pPr>
        <w:pStyle w:val="En-tte"/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9977" w:type="dxa"/>
        <w:jc w:val="center"/>
        <w:tblInd w:w="-459" w:type="dxa"/>
        <w:tblLook w:val="04A0" w:firstRow="1" w:lastRow="0" w:firstColumn="1" w:lastColumn="0" w:noHBand="0" w:noVBand="1"/>
      </w:tblPr>
      <w:tblGrid>
        <w:gridCol w:w="3828"/>
        <w:gridCol w:w="1701"/>
        <w:gridCol w:w="2693"/>
        <w:gridCol w:w="1755"/>
      </w:tblGrid>
      <w:tr w:rsidR="00C10DF2" w:rsidTr="00C10DF2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</w:tr>
      <w:tr w:rsidR="00C10DF2" w:rsidTr="00C10DF2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9529C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P prothèse adjointe </w:t>
            </w:r>
            <w:r w:rsidR="009529C9">
              <w:rPr>
                <w:sz w:val="24"/>
                <w:szCs w:val="24"/>
              </w:rPr>
              <w:t>partiell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9529C9">
              <w:rPr>
                <w:sz w:val="24"/>
                <w:szCs w:val="24"/>
              </w:rPr>
              <w:t xml:space="preserve"> ABDELKOU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02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C13E3">
              <w:rPr>
                <w:sz w:val="24"/>
                <w:szCs w:val="24"/>
              </w:rPr>
              <w:t>h00 à 1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h00</w:t>
            </w:r>
          </w:p>
        </w:tc>
      </w:tr>
      <w:tr w:rsidR="00C10DF2" w:rsidTr="00C10DF2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383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anatomie dentair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  <w:r w:rsidR="009529C9">
              <w:rPr>
                <w:sz w:val="24"/>
                <w:szCs w:val="24"/>
              </w:rPr>
              <w:t xml:space="preserve"> BENYAHIA</w:t>
            </w:r>
          </w:p>
          <w:p w:rsidR="00C10DF2" w:rsidRPr="00EC13E3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  <w:r w:rsidR="009529C9">
              <w:rPr>
                <w:sz w:val="24"/>
                <w:szCs w:val="24"/>
              </w:rPr>
              <w:t xml:space="preserve"> BAHIJ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383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02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52B96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4h00 à 15h</w:t>
            </w:r>
            <w:r w:rsidR="00C52B96"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</w:p>
        </w:tc>
      </w:tr>
      <w:tr w:rsidR="00C10DF2" w:rsidTr="00C10DF2">
        <w:trPr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383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prothèse conjoin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9529C9">
              <w:rPr>
                <w:sz w:val="24"/>
                <w:szCs w:val="24"/>
              </w:rPr>
              <w:t xml:space="preserve"> ENNIB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C1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04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EC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2h30</w:t>
            </w:r>
          </w:p>
        </w:tc>
      </w:tr>
    </w:tbl>
    <w:p w:rsidR="007F4FB0" w:rsidRDefault="007F4FB0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D45B78" w:rsidRPr="0017739A" w:rsidRDefault="00D45B78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17739A">
        <w:rPr>
          <w:b/>
          <w:bCs/>
          <w:sz w:val="48"/>
          <w:szCs w:val="48"/>
          <w:u w:val="single"/>
        </w:rPr>
        <w:t>Calendrier des examens</w:t>
      </w:r>
    </w:p>
    <w:p w:rsidR="00D45B78" w:rsidRPr="0017739A" w:rsidRDefault="00C10DF2" w:rsidP="003E4585">
      <w:pPr>
        <w:pStyle w:val="En-tte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P</w:t>
      </w:r>
      <w:r w:rsidR="00D45B78" w:rsidRPr="0017739A">
        <w:rPr>
          <w:b/>
          <w:bCs/>
          <w:sz w:val="48"/>
          <w:szCs w:val="48"/>
          <w:u w:val="single"/>
        </w:rPr>
        <w:t xml:space="preserve">- S </w:t>
      </w:r>
      <w:r w:rsidR="003E4585" w:rsidRPr="0017739A">
        <w:rPr>
          <w:b/>
          <w:bCs/>
          <w:sz w:val="48"/>
          <w:szCs w:val="48"/>
          <w:u w:val="single"/>
        </w:rPr>
        <w:t>3</w:t>
      </w:r>
      <w:r w:rsidR="00D45B78" w:rsidRPr="0017739A">
        <w:rPr>
          <w:b/>
          <w:bCs/>
          <w:sz w:val="48"/>
          <w:szCs w:val="48"/>
          <w:u w:val="single"/>
        </w:rPr>
        <w:t>-</w:t>
      </w:r>
    </w:p>
    <w:p w:rsidR="009646F1" w:rsidRPr="0017739A" w:rsidRDefault="009646F1" w:rsidP="00D45B78">
      <w:pPr>
        <w:tabs>
          <w:tab w:val="left" w:pos="5280"/>
        </w:tabs>
        <w:rPr>
          <w:sz w:val="48"/>
          <w:szCs w:val="48"/>
          <w:u w:val="single"/>
        </w:rPr>
      </w:pPr>
    </w:p>
    <w:tbl>
      <w:tblPr>
        <w:tblStyle w:val="Grilledutableau"/>
        <w:tblW w:w="9921" w:type="dxa"/>
        <w:tblInd w:w="-459" w:type="dxa"/>
        <w:tblLook w:val="04A0" w:firstRow="1" w:lastRow="0" w:firstColumn="1" w:lastColumn="0" w:noHBand="0" w:noVBand="1"/>
      </w:tblPr>
      <w:tblGrid>
        <w:gridCol w:w="3524"/>
        <w:gridCol w:w="1982"/>
        <w:gridCol w:w="2676"/>
        <w:gridCol w:w="1739"/>
      </w:tblGrid>
      <w:tr w:rsidR="00C10DF2" w:rsidTr="00C10DF2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</w:tr>
      <w:tr w:rsidR="00C10DF2" w:rsidTr="00C10DF2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383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prothèse adjointe total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9529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.</w:t>
            </w:r>
            <w:r w:rsidR="009529C9">
              <w:rPr>
                <w:sz w:val="24"/>
                <w:szCs w:val="24"/>
                <w:lang w:val="en-US"/>
              </w:rPr>
              <w:t xml:space="preserve"> SLAOUI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EC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02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5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52B96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10H30</w:t>
            </w:r>
          </w:p>
        </w:tc>
      </w:tr>
      <w:tr w:rsidR="00C10DF2" w:rsidTr="00C10DF2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BA5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occlusodontie</w:t>
            </w:r>
            <w:r w:rsidRPr="00EC1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  <w:r w:rsidR="009529C9">
              <w:rPr>
                <w:sz w:val="24"/>
                <w:szCs w:val="24"/>
              </w:rPr>
              <w:t xml:space="preserve"> FAJRI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1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03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5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52B96">
              <w:rPr>
                <w:sz w:val="24"/>
                <w:szCs w:val="24"/>
              </w:rPr>
              <w:t>à</w:t>
            </w:r>
            <w:r w:rsidR="00952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H30</w:t>
            </w:r>
          </w:p>
        </w:tc>
      </w:tr>
      <w:tr w:rsidR="00C10DF2" w:rsidTr="00C10DF2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6F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prothèse conjoint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9529C9">
              <w:rPr>
                <w:sz w:val="24"/>
                <w:szCs w:val="24"/>
              </w:rPr>
              <w:t>ENNIBI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Default="00C10DF2" w:rsidP="006F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04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C5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52B96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10H30</w:t>
            </w:r>
          </w:p>
        </w:tc>
      </w:tr>
    </w:tbl>
    <w:p w:rsidR="00C10DF2" w:rsidRDefault="00C10DF2" w:rsidP="00C10DF2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C10DF2" w:rsidRDefault="00C10DF2" w:rsidP="00C10DF2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C10DF2" w:rsidRPr="0017739A" w:rsidRDefault="00C10DF2" w:rsidP="00C10DF2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17739A">
        <w:rPr>
          <w:b/>
          <w:bCs/>
          <w:sz w:val="48"/>
          <w:szCs w:val="48"/>
          <w:u w:val="single"/>
        </w:rPr>
        <w:t>Calendrier des examens</w:t>
      </w:r>
    </w:p>
    <w:p w:rsidR="00C10DF2" w:rsidRPr="0017739A" w:rsidRDefault="00C10DF2" w:rsidP="00C04664">
      <w:pPr>
        <w:pStyle w:val="En-tte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P</w:t>
      </w:r>
      <w:r w:rsidRPr="0017739A">
        <w:rPr>
          <w:b/>
          <w:bCs/>
          <w:sz w:val="48"/>
          <w:szCs w:val="48"/>
          <w:u w:val="single"/>
        </w:rPr>
        <w:t xml:space="preserve">- S </w:t>
      </w:r>
      <w:r w:rsidR="00C04664">
        <w:rPr>
          <w:b/>
          <w:bCs/>
          <w:sz w:val="48"/>
          <w:szCs w:val="48"/>
          <w:u w:val="single"/>
        </w:rPr>
        <w:t>5</w:t>
      </w:r>
      <w:r w:rsidRPr="0017739A">
        <w:rPr>
          <w:b/>
          <w:bCs/>
          <w:sz w:val="48"/>
          <w:szCs w:val="48"/>
          <w:u w:val="single"/>
        </w:rPr>
        <w:t>-</w:t>
      </w:r>
    </w:p>
    <w:p w:rsidR="00C10DF2" w:rsidRPr="0017739A" w:rsidRDefault="00C10DF2" w:rsidP="00C10DF2">
      <w:pPr>
        <w:tabs>
          <w:tab w:val="left" w:pos="5280"/>
        </w:tabs>
        <w:rPr>
          <w:sz w:val="48"/>
          <w:szCs w:val="48"/>
          <w:u w:val="single"/>
        </w:rPr>
      </w:pPr>
    </w:p>
    <w:tbl>
      <w:tblPr>
        <w:tblStyle w:val="Grilledutableau"/>
        <w:tblW w:w="9921" w:type="dxa"/>
        <w:tblInd w:w="-459" w:type="dxa"/>
        <w:tblLook w:val="04A0" w:firstRow="1" w:lastRow="0" w:firstColumn="1" w:lastColumn="0" w:noHBand="0" w:noVBand="1"/>
      </w:tblPr>
      <w:tblGrid>
        <w:gridCol w:w="3524"/>
        <w:gridCol w:w="1982"/>
        <w:gridCol w:w="2676"/>
        <w:gridCol w:w="1739"/>
      </w:tblGrid>
      <w:tr w:rsidR="00C10DF2" w:rsidTr="006F6EBF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6F6EBF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6F6EBF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6F6EBF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6F6EBF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</w:tr>
      <w:tr w:rsidR="00C10DF2" w:rsidTr="006F6EBF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C04664" w:rsidRDefault="00C10DF2" w:rsidP="00C04664">
            <w:pPr>
              <w:rPr>
                <w:sz w:val="24"/>
                <w:szCs w:val="24"/>
                <w:lang w:val="en-US"/>
              </w:rPr>
            </w:pPr>
            <w:r w:rsidRPr="00C04664">
              <w:rPr>
                <w:sz w:val="24"/>
                <w:szCs w:val="24"/>
                <w:lang w:val="en-US"/>
              </w:rPr>
              <w:t xml:space="preserve">T.P </w:t>
            </w:r>
            <w:r w:rsidR="00C04664" w:rsidRPr="00C04664">
              <w:rPr>
                <w:sz w:val="24"/>
                <w:szCs w:val="24"/>
                <w:lang w:val="en-US"/>
              </w:rPr>
              <w:t>orthopédie dento-facial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9529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.</w:t>
            </w:r>
            <w:r w:rsidR="009529C9">
              <w:rPr>
                <w:sz w:val="24"/>
                <w:szCs w:val="24"/>
                <w:lang w:val="en-US"/>
              </w:rPr>
              <w:t xml:space="preserve"> RERHRHAYE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04664" w:rsidP="00C04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</w:t>
            </w:r>
            <w:r w:rsidR="00C10D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C10DF2"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DF2" w:rsidRPr="00EC13E3" w:rsidRDefault="00C10DF2" w:rsidP="004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664">
              <w:rPr>
                <w:sz w:val="24"/>
                <w:szCs w:val="24"/>
              </w:rPr>
              <w:t>9</w:t>
            </w:r>
            <w:r w:rsidRPr="00EC13E3">
              <w:rPr>
                <w:sz w:val="24"/>
                <w:szCs w:val="24"/>
              </w:rPr>
              <w:t>h</w:t>
            </w:r>
            <w:r w:rsidR="00411D34">
              <w:rPr>
                <w:sz w:val="24"/>
                <w:szCs w:val="24"/>
              </w:rPr>
              <w:t>0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04664">
              <w:rPr>
                <w:sz w:val="24"/>
                <w:szCs w:val="24"/>
              </w:rPr>
              <w:t>à</w:t>
            </w:r>
            <w:r w:rsidR="00C52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C046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30</w:t>
            </w:r>
          </w:p>
        </w:tc>
      </w:tr>
      <w:tr w:rsidR="00C04664" w:rsidTr="006F6EBF"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664" w:rsidRDefault="00C04664" w:rsidP="006F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P prothèse conjointe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664" w:rsidRDefault="00C04664" w:rsidP="0095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9529C9">
              <w:rPr>
                <w:sz w:val="24"/>
                <w:szCs w:val="24"/>
              </w:rPr>
              <w:t xml:space="preserve"> ENNIBI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664" w:rsidRDefault="00C04664" w:rsidP="006F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04</w:t>
            </w:r>
            <w:r w:rsidRPr="00EC13E3">
              <w:rPr>
                <w:sz w:val="24"/>
                <w:szCs w:val="24"/>
              </w:rPr>
              <w:t xml:space="preserve"> Mars 202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664" w:rsidRPr="00EC13E3" w:rsidRDefault="00C04664" w:rsidP="00C04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14H30</w:t>
            </w:r>
          </w:p>
        </w:tc>
      </w:tr>
    </w:tbl>
    <w:p w:rsidR="009646F1" w:rsidRDefault="009646F1"/>
    <w:sectPr w:rsidR="009646F1" w:rsidSect="00DC7149">
      <w:headerReference w:type="default" r:id="rId8"/>
      <w:pgSz w:w="11906" w:h="16838"/>
      <w:pgMar w:top="-426" w:right="1417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7E" w:rsidRDefault="00546F7E" w:rsidP="00220B01">
      <w:pPr>
        <w:spacing w:after="0" w:line="240" w:lineRule="auto"/>
      </w:pPr>
      <w:r>
        <w:separator/>
      </w:r>
    </w:p>
  </w:endnote>
  <w:endnote w:type="continuationSeparator" w:id="0">
    <w:p w:rsidR="00546F7E" w:rsidRDefault="00546F7E" w:rsidP="0022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7E" w:rsidRDefault="00546F7E" w:rsidP="00220B01">
      <w:pPr>
        <w:spacing w:after="0" w:line="240" w:lineRule="auto"/>
      </w:pPr>
      <w:r>
        <w:separator/>
      </w:r>
    </w:p>
  </w:footnote>
  <w:footnote w:type="continuationSeparator" w:id="0">
    <w:p w:rsidR="00546F7E" w:rsidRDefault="00546F7E" w:rsidP="0022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01" w:rsidRPr="000634BC" w:rsidRDefault="00220B01" w:rsidP="000634BC">
    <w:pPr>
      <w:pStyle w:val="En-tte"/>
      <w:tabs>
        <w:tab w:val="clear" w:pos="4536"/>
        <w:tab w:val="clear" w:pos="9072"/>
        <w:tab w:val="left" w:pos="3780"/>
      </w:tabs>
      <w:rPr>
        <w:b/>
        <w:bCs/>
        <w:sz w:val="48"/>
        <w:szCs w:val="48"/>
        <w:u w:val="single"/>
      </w:rPr>
    </w:pPr>
  </w:p>
  <w:p w:rsidR="00220B01" w:rsidRDefault="00220B01" w:rsidP="00D45B7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C9"/>
    <w:rsid w:val="000634BC"/>
    <w:rsid w:val="000A5AF8"/>
    <w:rsid w:val="000E37E3"/>
    <w:rsid w:val="000F6FBD"/>
    <w:rsid w:val="0017739A"/>
    <w:rsid w:val="001C2B2F"/>
    <w:rsid w:val="00220B01"/>
    <w:rsid w:val="002744EE"/>
    <w:rsid w:val="00295130"/>
    <w:rsid w:val="00307519"/>
    <w:rsid w:val="00366DB8"/>
    <w:rsid w:val="00373330"/>
    <w:rsid w:val="003E4585"/>
    <w:rsid w:val="00411D34"/>
    <w:rsid w:val="004944DB"/>
    <w:rsid w:val="00546F7E"/>
    <w:rsid w:val="005A03D0"/>
    <w:rsid w:val="005A6D5C"/>
    <w:rsid w:val="006723D0"/>
    <w:rsid w:val="007A4FAB"/>
    <w:rsid w:val="007B4484"/>
    <w:rsid w:val="007C7B3F"/>
    <w:rsid w:val="007F4FB0"/>
    <w:rsid w:val="00874C31"/>
    <w:rsid w:val="008B614C"/>
    <w:rsid w:val="008E6E19"/>
    <w:rsid w:val="0090519F"/>
    <w:rsid w:val="009529C9"/>
    <w:rsid w:val="009646F1"/>
    <w:rsid w:val="00974E0F"/>
    <w:rsid w:val="009F1D79"/>
    <w:rsid w:val="00A021AD"/>
    <w:rsid w:val="00AA39B5"/>
    <w:rsid w:val="00AB30BF"/>
    <w:rsid w:val="00AE526E"/>
    <w:rsid w:val="00AF5480"/>
    <w:rsid w:val="00B2543E"/>
    <w:rsid w:val="00B61014"/>
    <w:rsid w:val="00BA5B5C"/>
    <w:rsid w:val="00C00171"/>
    <w:rsid w:val="00C04664"/>
    <w:rsid w:val="00C10DF2"/>
    <w:rsid w:val="00C32D52"/>
    <w:rsid w:val="00C52B96"/>
    <w:rsid w:val="00CC1FEB"/>
    <w:rsid w:val="00D040F7"/>
    <w:rsid w:val="00D37BCE"/>
    <w:rsid w:val="00D45B78"/>
    <w:rsid w:val="00D91091"/>
    <w:rsid w:val="00DC7149"/>
    <w:rsid w:val="00E07A59"/>
    <w:rsid w:val="00E20E90"/>
    <w:rsid w:val="00EC13E3"/>
    <w:rsid w:val="00F6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0B01"/>
  </w:style>
  <w:style w:type="paragraph" w:styleId="Pieddepage">
    <w:name w:val="footer"/>
    <w:basedOn w:val="Normal"/>
    <w:link w:val="Pieddepag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0B01"/>
  </w:style>
  <w:style w:type="paragraph" w:styleId="Pieddepage">
    <w:name w:val="footer"/>
    <w:basedOn w:val="Normal"/>
    <w:link w:val="Pieddepag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04C2-EF0E-4282-8595-B99BCF1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2</cp:revision>
  <cp:lastPrinted>2021-02-15T12:46:00Z</cp:lastPrinted>
  <dcterms:created xsi:type="dcterms:W3CDTF">2021-02-18T13:06:00Z</dcterms:created>
  <dcterms:modified xsi:type="dcterms:W3CDTF">2021-02-18T13:06:00Z</dcterms:modified>
</cp:coreProperties>
</file>